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A9" w:rsidRDefault="003710A9" w:rsidP="0025651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710A9" w:rsidRDefault="003710A9" w:rsidP="003710A9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B2D34" w:rsidRPr="0025651F" w:rsidRDefault="00EB25F1" w:rsidP="0025651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37DB7">
        <w:rPr>
          <w:rFonts w:ascii="Times New Roman" w:hAnsi="Times New Roman" w:cs="Times New Roman"/>
          <w:b/>
          <w:sz w:val="40"/>
          <w:szCs w:val="40"/>
          <w:u w:val="single"/>
        </w:rPr>
        <w:t>Р</w:t>
      </w:r>
      <w:r w:rsidR="00763FC5">
        <w:rPr>
          <w:rFonts w:ascii="Times New Roman" w:hAnsi="Times New Roman" w:cs="Times New Roman"/>
          <w:b/>
          <w:sz w:val="40"/>
          <w:szCs w:val="40"/>
          <w:u w:val="single"/>
        </w:rPr>
        <w:t>асп</w:t>
      </w:r>
      <w:r w:rsidR="00ED6EC0">
        <w:rPr>
          <w:rFonts w:ascii="Times New Roman" w:hAnsi="Times New Roman" w:cs="Times New Roman"/>
          <w:b/>
          <w:sz w:val="40"/>
          <w:szCs w:val="40"/>
          <w:u w:val="single"/>
        </w:rPr>
        <w:t>исан</w:t>
      </w:r>
      <w:r w:rsidR="0068444C">
        <w:rPr>
          <w:rFonts w:ascii="Times New Roman" w:hAnsi="Times New Roman" w:cs="Times New Roman"/>
          <w:b/>
          <w:sz w:val="40"/>
          <w:szCs w:val="40"/>
          <w:u w:val="single"/>
        </w:rPr>
        <w:t>ие</w:t>
      </w:r>
      <w:r w:rsidR="003710A9">
        <w:rPr>
          <w:rFonts w:ascii="Times New Roman" w:hAnsi="Times New Roman" w:cs="Times New Roman"/>
          <w:b/>
          <w:sz w:val="40"/>
          <w:szCs w:val="40"/>
          <w:u w:val="single"/>
        </w:rPr>
        <w:t xml:space="preserve"> занятий на 2019 год</w:t>
      </w:r>
      <w:r w:rsidR="008C36DA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p w:rsidR="00A23CF8" w:rsidRDefault="00A23CF8" w:rsidP="00A23C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3481"/>
        <w:gridCol w:w="2880"/>
        <w:gridCol w:w="1979"/>
        <w:gridCol w:w="1867"/>
        <w:gridCol w:w="2126"/>
        <w:gridCol w:w="1559"/>
        <w:gridCol w:w="2126"/>
      </w:tblGrid>
      <w:tr w:rsidR="003710A9" w:rsidTr="00D925A1">
        <w:tc>
          <w:tcPr>
            <w:tcW w:w="3481" w:type="dxa"/>
          </w:tcPr>
          <w:p w:rsidR="003710A9" w:rsidRPr="008C36DA" w:rsidRDefault="003710A9" w:rsidP="0037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C36D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онедельник</w:t>
            </w:r>
          </w:p>
        </w:tc>
        <w:tc>
          <w:tcPr>
            <w:tcW w:w="2880" w:type="dxa"/>
          </w:tcPr>
          <w:p w:rsidR="003710A9" w:rsidRPr="008C36DA" w:rsidRDefault="003710A9" w:rsidP="0037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C36D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торник</w:t>
            </w:r>
          </w:p>
        </w:tc>
        <w:tc>
          <w:tcPr>
            <w:tcW w:w="1979" w:type="dxa"/>
          </w:tcPr>
          <w:p w:rsidR="003710A9" w:rsidRPr="008C36DA" w:rsidRDefault="003710A9" w:rsidP="0037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C36D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реда</w:t>
            </w:r>
          </w:p>
        </w:tc>
        <w:tc>
          <w:tcPr>
            <w:tcW w:w="1867" w:type="dxa"/>
          </w:tcPr>
          <w:p w:rsidR="003710A9" w:rsidRPr="008C36DA" w:rsidRDefault="003710A9" w:rsidP="0037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C36D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Четверг</w:t>
            </w:r>
          </w:p>
        </w:tc>
        <w:tc>
          <w:tcPr>
            <w:tcW w:w="2126" w:type="dxa"/>
          </w:tcPr>
          <w:p w:rsidR="003710A9" w:rsidRPr="008C36DA" w:rsidRDefault="003710A9" w:rsidP="0037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C36D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ятница</w:t>
            </w:r>
          </w:p>
        </w:tc>
        <w:tc>
          <w:tcPr>
            <w:tcW w:w="1559" w:type="dxa"/>
          </w:tcPr>
          <w:p w:rsidR="003710A9" w:rsidRPr="008C36DA" w:rsidRDefault="003710A9" w:rsidP="0037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C36D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уббота</w:t>
            </w:r>
          </w:p>
        </w:tc>
        <w:tc>
          <w:tcPr>
            <w:tcW w:w="2126" w:type="dxa"/>
          </w:tcPr>
          <w:p w:rsidR="003710A9" w:rsidRPr="008C36DA" w:rsidRDefault="003710A9" w:rsidP="0037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C36D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оскресенье</w:t>
            </w:r>
          </w:p>
        </w:tc>
      </w:tr>
      <w:tr w:rsidR="003710A9" w:rsidTr="00D925A1">
        <w:tc>
          <w:tcPr>
            <w:tcW w:w="3481" w:type="dxa"/>
          </w:tcPr>
          <w:p w:rsidR="003710A9" w:rsidRDefault="003710A9" w:rsidP="00A23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аттес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безопасности</w:t>
            </w:r>
            <w:proofErr w:type="spellEnd"/>
          </w:p>
        </w:tc>
        <w:tc>
          <w:tcPr>
            <w:tcW w:w="2880" w:type="dxa"/>
          </w:tcPr>
          <w:p w:rsidR="003710A9" w:rsidRDefault="003710A9" w:rsidP="003C6F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аттес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безопасности</w:t>
            </w:r>
            <w:proofErr w:type="spellEnd"/>
          </w:p>
        </w:tc>
        <w:tc>
          <w:tcPr>
            <w:tcW w:w="1979" w:type="dxa"/>
          </w:tcPr>
          <w:p w:rsidR="003710A9" w:rsidRDefault="003710A9" w:rsidP="00A23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о пожарно-техническому минимуму</w:t>
            </w:r>
          </w:p>
        </w:tc>
        <w:tc>
          <w:tcPr>
            <w:tcW w:w="1867" w:type="dxa"/>
          </w:tcPr>
          <w:p w:rsidR="003710A9" w:rsidRDefault="003710A9" w:rsidP="00A23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 проверка знаний по охране труда</w:t>
            </w:r>
          </w:p>
        </w:tc>
        <w:tc>
          <w:tcPr>
            <w:tcW w:w="2126" w:type="dxa"/>
          </w:tcPr>
          <w:p w:rsidR="003710A9" w:rsidRDefault="003710A9" w:rsidP="003C6F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 проверка знаний по охране труда</w:t>
            </w:r>
          </w:p>
        </w:tc>
        <w:tc>
          <w:tcPr>
            <w:tcW w:w="1559" w:type="dxa"/>
          </w:tcPr>
          <w:p w:rsidR="003710A9" w:rsidRDefault="003710A9" w:rsidP="00A23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  <w:tc>
          <w:tcPr>
            <w:tcW w:w="2126" w:type="dxa"/>
          </w:tcPr>
          <w:p w:rsidR="003710A9" w:rsidRDefault="003710A9" w:rsidP="00A23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</w:tbl>
    <w:p w:rsidR="00177E2A" w:rsidRDefault="00177E2A" w:rsidP="00A23CF8">
      <w:pPr>
        <w:rPr>
          <w:rFonts w:ascii="Times New Roman" w:hAnsi="Times New Roman" w:cs="Times New Roman"/>
          <w:b/>
          <w:sz w:val="28"/>
          <w:szCs w:val="28"/>
        </w:rPr>
      </w:pPr>
    </w:p>
    <w:p w:rsidR="003710A9" w:rsidRPr="00EB25F1" w:rsidRDefault="003710A9" w:rsidP="00A23CF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чим профессиям, вопросам охраны труда при работе на высоте, гражданской обороне, оказанию первой помощи </w:t>
      </w:r>
      <w:r w:rsidR="008C36DA">
        <w:rPr>
          <w:rFonts w:ascii="Times New Roman" w:hAnsi="Times New Roman" w:cs="Times New Roman"/>
          <w:b/>
          <w:sz w:val="28"/>
          <w:szCs w:val="28"/>
        </w:rPr>
        <w:t xml:space="preserve">пострадавшим </w:t>
      </w:r>
      <w:r w:rsidR="008C36DA" w:rsidRPr="008C36DA">
        <w:rPr>
          <w:rFonts w:ascii="Times New Roman" w:hAnsi="Times New Roman" w:cs="Times New Roman"/>
          <w:b/>
          <w:sz w:val="28"/>
          <w:szCs w:val="28"/>
          <w:u w:val="single"/>
        </w:rPr>
        <w:t>проводится по мере формирования группы</w:t>
      </w:r>
      <w:r w:rsidR="008C36DA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3710A9" w:rsidRPr="00EB25F1" w:rsidSect="00EB25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25F1"/>
    <w:rsid w:val="00001B0C"/>
    <w:rsid w:val="00014C1D"/>
    <w:rsid w:val="00022CAB"/>
    <w:rsid w:val="000D47F3"/>
    <w:rsid w:val="000F1C85"/>
    <w:rsid w:val="00133ABD"/>
    <w:rsid w:val="0014369E"/>
    <w:rsid w:val="00177E2A"/>
    <w:rsid w:val="001834CC"/>
    <w:rsid w:val="001923E9"/>
    <w:rsid w:val="001A3448"/>
    <w:rsid w:val="0022373D"/>
    <w:rsid w:val="00237DB7"/>
    <w:rsid w:val="0025651F"/>
    <w:rsid w:val="002611EC"/>
    <w:rsid w:val="00337D24"/>
    <w:rsid w:val="003541F0"/>
    <w:rsid w:val="003647C8"/>
    <w:rsid w:val="003710A9"/>
    <w:rsid w:val="0037734E"/>
    <w:rsid w:val="003C25BC"/>
    <w:rsid w:val="003C7596"/>
    <w:rsid w:val="003D4546"/>
    <w:rsid w:val="003F5DFC"/>
    <w:rsid w:val="00400B6A"/>
    <w:rsid w:val="004409C5"/>
    <w:rsid w:val="004C16B2"/>
    <w:rsid w:val="005619DB"/>
    <w:rsid w:val="00584DE6"/>
    <w:rsid w:val="005F3541"/>
    <w:rsid w:val="00634B47"/>
    <w:rsid w:val="0068444C"/>
    <w:rsid w:val="006A319A"/>
    <w:rsid w:val="006B12F7"/>
    <w:rsid w:val="006E66E9"/>
    <w:rsid w:val="0075656B"/>
    <w:rsid w:val="00763FC5"/>
    <w:rsid w:val="007646FC"/>
    <w:rsid w:val="00765D75"/>
    <w:rsid w:val="00785E58"/>
    <w:rsid w:val="007B2D34"/>
    <w:rsid w:val="007C2EAB"/>
    <w:rsid w:val="00824E99"/>
    <w:rsid w:val="00866E56"/>
    <w:rsid w:val="0087157F"/>
    <w:rsid w:val="00893D65"/>
    <w:rsid w:val="008B0AE6"/>
    <w:rsid w:val="008C36DA"/>
    <w:rsid w:val="009007AE"/>
    <w:rsid w:val="0090700C"/>
    <w:rsid w:val="00932AA4"/>
    <w:rsid w:val="00953123"/>
    <w:rsid w:val="00967064"/>
    <w:rsid w:val="00992647"/>
    <w:rsid w:val="009D4600"/>
    <w:rsid w:val="009E11BA"/>
    <w:rsid w:val="00A211EC"/>
    <w:rsid w:val="00A23CF8"/>
    <w:rsid w:val="00A31175"/>
    <w:rsid w:val="00A4477C"/>
    <w:rsid w:val="00A56FE5"/>
    <w:rsid w:val="00AF2A66"/>
    <w:rsid w:val="00B240C0"/>
    <w:rsid w:val="00B54A9C"/>
    <w:rsid w:val="00BB57E7"/>
    <w:rsid w:val="00BB6F78"/>
    <w:rsid w:val="00C47186"/>
    <w:rsid w:val="00C937B9"/>
    <w:rsid w:val="00D737EE"/>
    <w:rsid w:val="00D925A1"/>
    <w:rsid w:val="00E34F57"/>
    <w:rsid w:val="00EA2356"/>
    <w:rsid w:val="00EA7B3D"/>
    <w:rsid w:val="00EB25F1"/>
    <w:rsid w:val="00EB46B0"/>
    <w:rsid w:val="00EC5492"/>
    <w:rsid w:val="00EC7E5C"/>
    <w:rsid w:val="00ED6EC0"/>
    <w:rsid w:val="00F06CAC"/>
    <w:rsid w:val="00F33052"/>
    <w:rsid w:val="00F93173"/>
    <w:rsid w:val="00FA7D4B"/>
    <w:rsid w:val="00FB7D49"/>
    <w:rsid w:val="00FC64B2"/>
    <w:rsid w:val="00FD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B6A2-81E7-4208-A6F9-88158821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Охрана - Труда</cp:lastModifiedBy>
  <cp:revision>39</cp:revision>
  <dcterms:created xsi:type="dcterms:W3CDTF">2014-12-29T07:52:00Z</dcterms:created>
  <dcterms:modified xsi:type="dcterms:W3CDTF">2019-01-11T11:16:00Z</dcterms:modified>
</cp:coreProperties>
</file>